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A9" w:rsidRDefault="00EC71A9">
      <w:pPr>
        <w:rPr>
          <w:sz w:val="24"/>
          <w:szCs w:val="24"/>
        </w:rPr>
      </w:pPr>
      <w:bookmarkStart w:id="0" w:name="_GoBack"/>
      <w:bookmarkEnd w:id="0"/>
    </w:p>
    <w:p w:rsidR="00C92FAE" w:rsidRPr="009D33C4" w:rsidRDefault="009D33C4" w:rsidP="009D33C4">
      <w:pPr>
        <w:spacing w:line="360" w:lineRule="auto"/>
        <w:jc w:val="center"/>
        <w:rPr>
          <w:b/>
          <w:noProof/>
          <w:sz w:val="24"/>
          <w:szCs w:val="24"/>
          <w:lang w:eastAsia="hu-HU"/>
        </w:rPr>
      </w:pPr>
      <w:r w:rsidRPr="009D33C4">
        <w:rPr>
          <w:b/>
          <w:noProof/>
          <w:sz w:val="24"/>
          <w:szCs w:val="24"/>
          <w:lang w:eastAsia="hu-HU"/>
        </w:rPr>
        <w:t>Házi feladatok</w:t>
      </w:r>
    </w:p>
    <w:p w:rsidR="00202E03" w:rsidRDefault="00B73EB6" w:rsidP="00B73EB6">
      <w:pPr>
        <w:spacing w:line="360" w:lineRule="auto"/>
        <w:jc w:val="center"/>
        <w:rPr>
          <w:b/>
          <w:noProof/>
          <w:sz w:val="24"/>
          <w:szCs w:val="24"/>
          <w:lang w:eastAsia="hu-HU"/>
        </w:rPr>
      </w:pPr>
      <w:r>
        <w:rPr>
          <w:b/>
          <w:noProof/>
          <w:sz w:val="24"/>
          <w:szCs w:val="24"/>
          <w:lang w:eastAsia="hu-HU"/>
        </w:rPr>
        <w:t>7. hét</w:t>
      </w:r>
    </w:p>
    <w:p w:rsidR="00B73EB6" w:rsidRDefault="00B73EB6" w:rsidP="00B73EB6">
      <w:pPr>
        <w:spacing w:line="360" w:lineRule="auto"/>
        <w:jc w:val="center"/>
        <w:rPr>
          <w:b/>
          <w:noProof/>
          <w:sz w:val="24"/>
          <w:szCs w:val="24"/>
          <w:lang w:eastAsia="hu-HU"/>
        </w:rPr>
      </w:pPr>
      <w:r>
        <w:rPr>
          <w:b/>
          <w:noProof/>
          <w:sz w:val="24"/>
          <w:szCs w:val="24"/>
          <w:lang w:eastAsia="hu-HU"/>
        </w:rPr>
        <w:t>határidő: 2020. 04.30. (csütörtök) 16 óra</w:t>
      </w:r>
    </w:p>
    <w:p w:rsidR="00B73EB6" w:rsidRPr="000D457B" w:rsidRDefault="00B73EB6" w:rsidP="00B73EB6">
      <w:pPr>
        <w:spacing w:line="360" w:lineRule="auto"/>
        <w:jc w:val="both"/>
        <w:rPr>
          <w:noProof/>
          <w:sz w:val="24"/>
          <w:szCs w:val="24"/>
          <w:lang w:eastAsia="hu-HU"/>
        </w:rPr>
      </w:pPr>
      <w:r w:rsidRPr="00B73EB6">
        <w:rPr>
          <w:b/>
          <w:noProof/>
          <w:sz w:val="24"/>
          <w:szCs w:val="24"/>
          <w:u w:val="single"/>
          <w:lang w:eastAsia="hu-HU"/>
        </w:rPr>
        <w:t>Olvasás:</w:t>
      </w:r>
      <w:r>
        <w:rPr>
          <w:b/>
          <w:noProof/>
          <w:sz w:val="24"/>
          <w:szCs w:val="24"/>
          <w:lang w:eastAsia="hu-HU"/>
        </w:rPr>
        <w:t xml:space="preserve"> </w:t>
      </w:r>
      <w:r w:rsidRPr="000D457B">
        <w:rPr>
          <w:noProof/>
          <w:sz w:val="24"/>
          <w:szCs w:val="24"/>
          <w:lang w:eastAsia="hu-HU"/>
        </w:rPr>
        <w:t xml:space="preserve">Olvasd el az Olvasókönyv 116-117. oldalán lévő </w:t>
      </w:r>
      <w:r w:rsidRPr="000D457B">
        <w:rPr>
          <w:i/>
          <w:noProof/>
          <w:sz w:val="24"/>
          <w:szCs w:val="24"/>
          <w:lang w:eastAsia="hu-HU"/>
        </w:rPr>
        <w:t>„ A kism</w:t>
      </w:r>
      <w:r w:rsidR="000D457B" w:rsidRPr="000D457B">
        <w:rPr>
          <w:i/>
          <w:noProof/>
          <w:sz w:val="24"/>
          <w:szCs w:val="24"/>
          <w:lang w:eastAsia="hu-HU"/>
        </w:rPr>
        <w:t>alac és a farkasok”</w:t>
      </w:r>
      <w:r w:rsidR="000D457B" w:rsidRPr="000D457B">
        <w:rPr>
          <w:noProof/>
          <w:sz w:val="24"/>
          <w:szCs w:val="24"/>
          <w:lang w:eastAsia="hu-HU"/>
        </w:rPr>
        <w:t xml:space="preserve"> c. olvasmány</w:t>
      </w:r>
      <w:r w:rsidR="008A58AA" w:rsidRPr="000D457B">
        <w:rPr>
          <w:noProof/>
          <w:sz w:val="24"/>
          <w:szCs w:val="24"/>
          <w:lang w:eastAsia="hu-HU"/>
        </w:rPr>
        <w:t xml:space="preserve"> Készítsd el hozzá a </w:t>
      </w:r>
      <w:r w:rsidR="008A58AA" w:rsidRPr="000D457B">
        <w:rPr>
          <w:i/>
          <w:noProof/>
          <w:sz w:val="24"/>
          <w:szCs w:val="24"/>
          <w:lang w:eastAsia="hu-HU"/>
        </w:rPr>
        <w:t>Munkafüzet 47. oldalának 3-as és 4-es feladatát</w:t>
      </w:r>
      <w:r w:rsidR="008A58AA" w:rsidRPr="000D457B">
        <w:rPr>
          <w:noProof/>
          <w:sz w:val="24"/>
          <w:szCs w:val="24"/>
          <w:lang w:eastAsia="hu-HU"/>
        </w:rPr>
        <w:t xml:space="preserve">! </w:t>
      </w:r>
    </w:p>
    <w:p w:rsidR="008A58AA" w:rsidRPr="000D457B" w:rsidRDefault="008A58AA" w:rsidP="00B73EB6">
      <w:pPr>
        <w:spacing w:line="360" w:lineRule="auto"/>
        <w:jc w:val="both"/>
        <w:rPr>
          <w:i/>
          <w:noProof/>
          <w:sz w:val="24"/>
          <w:szCs w:val="24"/>
          <w:lang w:eastAsia="hu-HU"/>
        </w:rPr>
      </w:pPr>
      <w:r w:rsidRPr="000D457B">
        <w:rPr>
          <w:i/>
          <w:noProof/>
          <w:sz w:val="24"/>
          <w:szCs w:val="24"/>
          <w:lang w:eastAsia="hu-HU"/>
        </w:rPr>
        <w:t>A 3-as feladatnál 5 szót kell aláhúzni. A 4-es feladatnál a közmondást kell párosítani a jelentésével. Vagy egyformára színezed, ami összetartozik, vagy összekötöd őket grafit ceruzával!</w:t>
      </w:r>
    </w:p>
    <w:p w:rsidR="000D457B" w:rsidRPr="000D457B" w:rsidRDefault="000D457B" w:rsidP="00B73EB6">
      <w:pPr>
        <w:spacing w:line="360" w:lineRule="auto"/>
        <w:jc w:val="both"/>
        <w:rPr>
          <w:i/>
          <w:noProof/>
          <w:sz w:val="24"/>
          <w:szCs w:val="24"/>
          <w:lang w:eastAsia="hu-HU"/>
        </w:rPr>
      </w:pPr>
      <w:r w:rsidRPr="000D457B">
        <w:rPr>
          <w:i/>
          <w:noProof/>
          <w:sz w:val="24"/>
          <w:szCs w:val="24"/>
          <w:u w:val="single"/>
          <w:lang w:eastAsia="hu-HU"/>
        </w:rPr>
        <w:t xml:space="preserve">Szorgalmi </w:t>
      </w:r>
      <w:r w:rsidRPr="000D457B">
        <w:rPr>
          <w:noProof/>
          <w:sz w:val="24"/>
          <w:szCs w:val="24"/>
          <w:u w:val="single"/>
          <w:lang w:eastAsia="hu-HU"/>
        </w:rPr>
        <w:t>feladat</w:t>
      </w:r>
      <w:r w:rsidRPr="000D457B">
        <w:rPr>
          <w:i/>
          <w:noProof/>
          <w:sz w:val="24"/>
          <w:szCs w:val="24"/>
          <w:u w:val="single"/>
          <w:lang w:eastAsia="hu-HU"/>
        </w:rPr>
        <w:t>:</w:t>
      </w:r>
      <w:r w:rsidRPr="000D457B">
        <w:rPr>
          <w:i/>
          <w:noProof/>
          <w:sz w:val="24"/>
          <w:szCs w:val="24"/>
          <w:lang w:eastAsia="hu-HU"/>
        </w:rPr>
        <w:t xml:space="preserve"> Készítsd el a kedvenc jelenetedet a meséből az olvasás füzetbe!</w:t>
      </w:r>
    </w:p>
    <w:p w:rsidR="000D457B" w:rsidRDefault="000D457B" w:rsidP="00B73EB6">
      <w:pPr>
        <w:spacing w:line="360" w:lineRule="auto"/>
        <w:jc w:val="both"/>
        <w:rPr>
          <w:noProof/>
          <w:sz w:val="24"/>
          <w:szCs w:val="24"/>
          <w:lang w:eastAsia="hu-HU"/>
        </w:rPr>
      </w:pPr>
      <w:r w:rsidRPr="000D457B">
        <w:rPr>
          <w:noProof/>
          <w:sz w:val="24"/>
          <w:szCs w:val="24"/>
          <w:lang w:eastAsia="hu-HU"/>
        </w:rPr>
        <w:t>Ha elolvastad a mesét legalább háromszor, akkor megnézheted a mesét a következő linken!</w:t>
      </w:r>
    </w:p>
    <w:p w:rsidR="000D457B" w:rsidRDefault="00FA77BC" w:rsidP="00B73EB6">
      <w:pPr>
        <w:spacing w:line="360" w:lineRule="auto"/>
        <w:jc w:val="both"/>
      </w:pPr>
      <w:hyperlink r:id="rId6" w:history="1">
        <w:r w:rsidR="000D457B" w:rsidRPr="000D457B">
          <w:rPr>
            <w:color w:val="0000FF"/>
            <w:u w:val="single"/>
          </w:rPr>
          <w:t>https://www.youtube.com/watch?v=wDFL_vPKVDk</w:t>
        </w:r>
      </w:hyperlink>
    </w:p>
    <w:p w:rsidR="00FF23CA" w:rsidRDefault="00FF23CA" w:rsidP="00B73EB6">
      <w:pPr>
        <w:spacing w:line="360" w:lineRule="auto"/>
        <w:jc w:val="both"/>
      </w:pPr>
    </w:p>
    <w:p w:rsidR="000D457B" w:rsidRDefault="000D457B" w:rsidP="00B73EB6">
      <w:pPr>
        <w:spacing w:line="360" w:lineRule="auto"/>
        <w:jc w:val="both"/>
      </w:pPr>
      <w:r w:rsidRPr="000D457B">
        <w:rPr>
          <w:b/>
          <w:u w:val="single"/>
        </w:rPr>
        <w:t>Nyelvtan:</w:t>
      </w:r>
      <w:r>
        <w:t xml:space="preserve"> Néhány héttel ezelőtt már elolvastátok Petőfi Sándor: „Arany Lacinak c. versét”!  (</w:t>
      </w:r>
      <w:proofErr w:type="gramStart"/>
      <w:r>
        <w:t>Olvasókönyv  191.</w:t>
      </w:r>
      <w:proofErr w:type="gramEnd"/>
      <w:r>
        <w:t xml:space="preserve"> old.) Kiválasztottam belőle az 1. versszakot! Az első versszakból</w:t>
      </w:r>
      <w:r w:rsidR="00726155">
        <w:t xml:space="preserve">, </w:t>
      </w:r>
      <w:r>
        <w:t>kérdések alapján válaszolj a kérdésekre!</w:t>
      </w:r>
      <w:r w:rsidR="00726155">
        <w:t xml:space="preserve"> A válaszokat a nyelvtan füzetbe írd le!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r w:rsidRPr="00726155">
        <w:rPr>
          <w:i/>
        </w:rPr>
        <w:t>„Laci te,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r w:rsidRPr="00726155">
        <w:rPr>
          <w:i/>
        </w:rPr>
        <w:t>hallod-e?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Jer</w:t>
      </w:r>
      <w:proofErr w:type="gramEnd"/>
      <w:r w:rsidRPr="00726155">
        <w:rPr>
          <w:i/>
        </w:rPr>
        <w:t xml:space="preserve"> ide,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r w:rsidRPr="00726155">
        <w:rPr>
          <w:i/>
        </w:rPr>
        <w:t xml:space="preserve">Jer, ha mondom, 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rontom</w:t>
      </w:r>
      <w:proofErr w:type="gramEnd"/>
      <w:r w:rsidRPr="00726155">
        <w:rPr>
          <w:i/>
        </w:rPr>
        <w:t>, bontom,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ülj</w:t>
      </w:r>
      <w:proofErr w:type="gramEnd"/>
      <w:r w:rsidRPr="00726155">
        <w:rPr>
          <w:i/>
        </w:rPr>
        <w:t>, meg itten az ölemben,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de</w:t>
      </w:r>
      <w:proofErr w:type="gramEnd"/>
      <w:r w:rsidRPr="00726155">
        <w:rPr>
          <w:i/>
        </w:rPr>
        <w:t xml:space="preserve"> ne moccanj, mert különben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megtalállak</w:t>
      </w:r>
      <w:proofErr w:type="gramEnd"/>
      <w:r w:rsidRPr="00726155">
        <w:rPr>
          <w:i/>
        </w:rPr>
        <w:t xml:space="preserve"> csípni, 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így</w:t>
      </w:r>
      <w:proofErr w:type="gramEnd"/>
      <w:r w:rsidRPr="00726155">
        <w:rPr>
          <w:i/>
        </w:rPr>
        <w:t xml:space="preserve"> ni!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r w:rsidRPr="00726155">
        <w:rPr>
          <w:i/>
        </w:rPr>
        <w:t>Ugye fáj?</w:t>
      </w:r>
    </w:p>
    <w:p w:rsidR="000D457B" w:rsidRPr="00726155" w:rsidRDefault="000D457B" w:rsidP="00B73EB6">
      <w:pPr>
        <w:spacing w:line="360" w:lineRule="auto"/>
        <w:jc w:val="both"/>
        <w:rPr>
          <w:i/>
        </w:rPr>
      </w:pPr>
      <w:r w:rsidRPr="00726155">
        <w:rPr>
          <w:i/>
        </w:rPr>
        <w:lastRenderedPageBreak/>
        <w:t>Hát ne kiabálj.</w:t>
      </w:r>
    </w:p>
    <w:p w:rsidR="00726155" w:rsidRPr="00726155" w:rsidRDefault="00726155" w:rsidP="00B73EB6">
      <w:pPr>
        <w:spacing w:line="360" w:lineRule="auto"/>
        <w:jc w:val="both"/>
        <w:rPr>
          <w:i/>
        </w:rPr>
      </w:pPr>
      <w:r w:rsidRPr="00726155">
        <w:rPr>
          <w:i/>
        </w:rPr>
        <w:t>Szájadat betedd,</w:t>
      </w:r>
    </w:p>
    <w:p w:rsidR="00726155" w:rsidRPr="00726155" w:rsidRDefault="00726155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s</w:t>
      </w:r>
      <w:proofErr w:type="gramEnd"/>
      <w:r w:rsidRPr="00726155">
        <w:rPr>
          <w:i/>
        </w:rPr>
        <w:t xml:space="preserve"> nyisd ki füledet, </w:t>
      </w:r>
    </w:p>
    <w:p w:rsidR="00726155" w:rsidRPr="00726155" w:rsidRDefault="00726155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nyisd</w:t>
      </w:r>
      <w:proofErr w:type="gramEnd"/>
      <w:r w:rsidRPr="00726155">
        <w:rPr>
          <w:i/>
        </w:rPr>
        <w:t xml:space="preserve"> ki ezt a kis kaput;</w:t>
      </w:r>
    </w:p>
    <w:p w:rsidR="00726155" w:rsidRPr="00726155" w:rsidRDefault="00726155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majd</w:t>
      </w:r>
      <w:proofErr w:type="gramEnd"/>
      <w:r w:rsidRPr="00726155">
        <w:rPr>
          <w:i/>
        </w:rPr>
        <w:t xml:space="preserve"> meglátod, hogy mi fut</w:t>
      </w:r>
    </w:p>
    <w:p w:rsidR="00726155" w:rsidRPr="00726155" w:rsidRDefault="00726155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rajta</w:t>
      </w:r>
      <w:proofErr w:type="gramEnd"/>
      <w:r w:rsidRPr="00726155">
        <w:rPr>
          <w:i/>
        </w:rPr>
        <w:t xml:space="preserve"> át a fejedbe…..</w:t>
      </w:r>
    </w:p>
    <w:p w:rsidR="00726155" w:rsidRPr="00726155" w:rsidRDefault="00726155" w:rsidP="00B73EB6">
      <w:pPr>
        <w:spacing w:line="360" w:lineRule="auto"/>
        <w:jc w:val="both"/>
        <w:rPr>
          <w:i/>
        </w:rPr>
      </w:pPr>
      <w:r w:rsidRPr="00726155">
        <w:rPr>
          <w:i/>
        </w:rPr>
        <w:t>Egy kis tarka lepke.</w:t>
      </w:r>
    </w:p>
    <w:p w:rsidR="00726155" w:rsidRPr="00726155" w:rsidRDefault="00726155" w:rsidP="00B73EB6">
      <w:pPr>
        <w:spacing w:line="360" w:lineRule="auto"/>
        <w:jc w:val="both"/>
        <w:rPr>
          <w:i/>
        </w:rPr>
      </w:pPr>
      <w:r w:rsidRPr="00726155">
        <w:rPr>
          <w:i/>
        </w:rPr>
        <w:t xml:space="preserve">Tarka lepke, kis mese, </w:t>
      </w:r>
    </w:p>
    <w:p w:rsidR="00726155" w:rsidRDefault="00726155" w:rsidP="00B73EB6">
      <w:pPr>
        <w:spacing w:line="360" w:lineRule="auto"/>
        <w:jc w:val="both"/>
        <w:rPr>
          <w:i/>
        </w:rPr>
      </w:pPr>
      <w:proofErr w:type="gramStart"/>
      <w:r w:rsidRPr="00726155">
        <w:rPr>
          <w:i/>
        </w:rPr>
        <w:t>szállj</w:t>
      </w:r>
      <w:proofErr w:type="gramEnd"/>
      <w:r w:rsidRPr="00726155">
        <w:rPr>
          <w:i/>
        </w:rPr>
        <w:t xml:space="preserve"> be Laci fejibe.”</w:t>
      </w:r>
    </w:p>
    <w:p w:rsidR="00726155" w:rsidRDefault="00726155" w:rsidP="00B73EB6">
      <w:pPr>
        <w:spacing w:line="360" w:lineRule="auto"/>
        <w:jc w:val="both"/>
        <w:rPr>
          <w:i/>
        </w:rPr>
      </w:pPr>
    </w:p>
    <w:p w:rsidR="00726155" w:rsidRDefault="00726155" w:rsidP="00B73EB6">
      <w:pPr>
        <w:spacing w:line="360" w:lineRule="auto"/>
        <w:jc w:val="both"/>
      </w:pPr>
      <w:r w:rsidRPr="00726155">
        <w:t>Kérdések:</w:t>
      </w:r>
    </w:p>
    <w:p w:rsidR="00726155" w:rsidRDefault="00726155" w:rsidP="00726155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Kit hív magához a költő? </w:t>
      </w:r>
      <w:r w:rsidRPr="00726155">
        <w:rPr>
          <w:i/>
        </w:rPr>
        <w:t>(</w:t>
      </w:r>
      <w:proofErr w:type="gramStart"/>
      <w:r w:rsidRPr="00726155">
        <w:rPr>
          <w:i/>
        </w:rPr>
        <w:t>….te</w:t>
      </w:r>
      <w:proofErr w:type="gramEnd"/>
      <w:r w:rsidRPr="00726155">
        <w:rPr>
          <w:i/>
        </w:rPr>
        <w:t>, hallod-e?)</w:t>
      </w:r>
    </w:p>
    <w:p w:rsidR="00726155" w:rsidRDefault="00726155" w:rsidP="00726155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Hol üljön meg Arany Laci? (6. sorban találod a választ!)</w:t>
      </w:r>
    </w:p>
    <w:p w:rsidR="00726155" w:rsidRDefault="00726155" w:rsidP="00726155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it tesz a költő, ha Laci nem ül meg a költő ölében? (8. sorban találod a választ!)</w:t>
      </w:r>
    </w:p>
    <w:p w:rsidR="00726155" w:rsidRDefault="00726155" w:rsidP="00613502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Mit </w:t>
      </w:r>
      <w:r w:rsidRPr="00726155">
        <w:rPr>
          <w:i/>
        </w:rPr>
        <w:t xml:space="preserve">nem </w:t>
      </w:r>
      <w:r>
        <w:t>szeretne a költő? Laci mit ne csináljon? (11. sorban találod a választ!)</w:t>
      </w:r>
    </w:p>
    <w:p w:rsidR="00613502" w:rsidRDefault="00613502" w:rsidP="00726155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it nyisson ki Laci? (13. sorban találod a választ!)</w:t>
      </w:r>
    </w:p>
    <w:p w:rsidR="00613502" w:rsidRDefault="00613502" w:rsidP="00726155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i fut át Laci fején? (17. sorban találod a választ!)</w:t>
      </w:r>
    </w:p>
    <w:p w:rsidR="00613502" w:rsidRDefault="00613502" w:rsidP="00726155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Ez a lepke milyen színű? (17. sorban találod a választ!)</w:t>
      </w:r>
    </w:p>
    <w:p w:rsidR="00613502" w:rsidRDefault="00613502" w:rsidP="00613502">
      <w:pPr>
        <w:spacing w:line="360" w:lineRule="auto"/>
        <w:jc w:val="both"/>
      </w:pPr>
    </w:p>
    <w:p w:rsidR="00613502" w:rsidRPr="00202316" w:rsidRDefault="00613502" w:rsidP="00613502">
      <w:pPr>
        <w:spacing w:line="360" w:lineRule="auto"/>
        <w:jc w:val="both"/>
        <w:rPr>
          <w:b/>
        </w:rPr>
      </w:pPr>
      <w:r w:rsidRPr="00202316">
        <w:rPr>
          <w:b/>
        </w:rPr>
        <w:t>Összekeveredtek a szavak betűi? Milyen szavakat rejt a rejtvény? A megfejtéseket a nyelvtan füzetedbe írd le egymás mellé, vesszővel elválasztva!</w:t>
      </w:r>
      <w:r w:rsidR="00202316">
        <w:rPr>
          <w:b/>
        </w:rPr>
        <w:t xml:space="preserve"> (A szavakat a kismalac és a farkasok című meséből válogattam ki!)</w:t>
      </w:r>
    </w:p>
    <w:p w:rsidR="00202316" w:rsidRDefault="00202316" w:rsidP="00613502">
      <w:pPr>
        <w:spacing w:line="360" w:lineRule="auto"/>
        <w:jc w:val="both"/>
      </w:pPr>
      <w:proofErr w:type="spellStart"/>
      <w:r>
        <w:t>laciksam</w:t>
      </w:r>
      <w:proofErr w:type="spellEnd"/>
      <w:r>
        <w:t>,</w:t>
      </w:r>
      <w:r>
        <w:tab/>
        <w:t xml:space="preserve"> </w:t>
      </w:r>
      <w:proofErr w:type="spellStart"/>
      <w:r>
        <w:t>arkfsa</w:t>
      </w:r>
      <w:proofErr w:type="spellEnd"/>
      <w:r>
        <w:t>,</w:t>
      </w:r>
      <w:r>
        <w:tab/>
      </w:r>
      <w:r>
        <w:tab/>
        <w:t xml:space="preserve"> </w:t>
      </w:r>
      <w:proofErr w:type="spellStart"/>
      <w:r>
        <w:t>fzéka</w:t>
      </w:r>
      <w:proofErr w:type="spellEnd"/>
      <w:r>
        <w:tab/>
      </w:r>
      <w:r>
        <w:tab/>
      </w:r>
      <w:proofErr w:type="spellStart"/>
      <w:r>
        <w:t>ákzs</w:t>
      </w:r>
      <w:proofErr w:type="spellEnd"/>
      <w:r>
        <w:t>,</w:t>
      </w:r>
      <w:r>
        <w:tab/>
      </w:r>
      <w:r>
        <w:tab/>
      </w:r>
      <w:proofErr w:type="spellStart"/>
      <w:r>
        <w:t>űzt</w:t>
      </w:r>
      <w:proofErr w:type="spellEnd"/>
      <w:r>
        <w:t>,</w:t>
      </w:r>
      <w:r>
        <w:tab/>
      </w:r>
      <w:r>
        <w:tab/>
      </w:r>
      <w:proofErr w:type="spellStart"/>
      <w:r>
        <w:t>pakosz</w:t>
      </w:r>
      <w:proofErr w:type="spellEnd"/>
      <w:r>
        <w:t xml:space="preserve">, </w:t>
      </w:r>
      <w:r>
        <w:tab/>
      </w:r>
      <w:proofErr w:type="spellStart"/>
      <w:r>
        <w:t>orrfó</w:t>
      </w:r>
      <w:proofErr w:type="spellEnd"/>
    </w:p>
    <w:p w:rsidR="006E3702" w:rsidRDefault="006E3702" w:rsidP="00613502">
      <w:pPr>
        <w:spacing w:line="360" w:lineRule="auto"/>
        <w:jc w:val="both"/>
      </w:pPr>
    </w:p>
    <w:p w:rsidR="006E3702" w:rsidRDefault="006E3702" w:rsidP="006E3702">
      <w:pPr>
        <w:spacing w:line="360" w:lineRule="auto"/>
        <w:jc w:val="both"/>
      </w:pPr>
      <w:r w:rsidRPr="00684C02">
        <w:rPr>
          <w:b/>
          <w:u w:val="single"/>
        </w:rPr>
        <w:t>Írás:</w:t>
      </w:r>
      <w:r w:rsidR="0062429D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proofErr w:type="gramStart"/>
      <w:r w:rsidRPr="00684C02">
        <w:t>Írd</w:t>
      </w:r>
      <w:proofErr w:type="gramEnd"/>
      <w:r w:rsidRPr="00684C02">
        <w:t xml:space="preserve"> le az olvasás füzetbe</w:t>
      </w:r>
      <w:r>
        <w:t xml:space="preserve"> 5 mondatban miért szereted édesanyádat!</w:t>
      </w:r>
    </w:p>
    <w:p w:rsidR="006E3702" w:rsidRDefault="006E3702" w:rsidP="006E3702">
      <w:pPr>
        <w:spacing w:line="360" w:lineRule="auto"/>
        <w:jc w:val="both"/>
      </w:pPr>
    </w:p>
    <w:p w:rsidR="00FF23CA" w:rsidRDefault="00FF23CA" w:rsidP="00613502">
      <w:pPr>
        <w:spacing w:line="360" w:lineRule="auto"/>
        <w:jc w:val="both"/>
      </w:pPr>
    </w:p>
    <w:p w:rsidR="00FF23CA" w:rsidRDefault="00FF23CA" w:rsidP="00613502">
      <w:pPr>
        <w:spacing w:line="360" w:lineRule="auto"/>
        <w:jc w:val="both"/>
      </w:pPr>
      <w:r w:rsidRPr="00883C9D">
        <w:rPr>
          <w:b/>
          <w:u w:val="single"/>
        </w:rPr>
        <w:lastRenderedPageBreak/>
        <w:t>Matematika:</w:t>
      </w:r>
      <w:r>
        <w:t xml:space="preserve"> </w:t>
      </w:r>
      <w:r w:rsidR="00883C9D">
        <w:t xml:space="preserve">Két feladatlapot kapsz. Végezd el a műveleteket a füzetedbe, írd le a műveleteket szépen sorjában!  </w:t>
      </w:r>
      <w:proofErr w:type="spellStart"/>
      <w:r w:rsidR="00883C9D">
        <w:t>Fenntről</w:t>
      </w:r>
      <w:proofErr w:type="spellEnd"/>
      <w:r w:rsidR="00883C9D">
        <w:t xml:space="preserve"> lefele haladj, a nyíl mutatja a helyes irányt! A „X” a szorzásnak a jele. Ha kész vagy küldd el nekem és megtudod jól számoltál e! Továbbra is használd a szorzó-, illetve bennfoglaló táblákat!</w:t>
      </w:r>
    </w:p>
    <w:p w:rsidR="00D67D44" w:rsidRDefault="00D67D44" w:rsidP="00613502">
      <w:pPr>
        <w:spacing w:line="360" w:lineRule="auto"/>
        <w:jc w:val="both"/>
      </w:pPr>
      <w:r w:rsidRPr="00D67D44">
        <w:rPr>
          <w:noProof/>
          <w:lang w:eastAsia="hu-HU"/>
        </w:rPr>
        <w:drawing>
          <wp:inline distT="0" distB="0" distL="0" distR="0">
            <wp:extent cx="5374005" cy="7751445"/>
            <wp:effectExtent l="0" t="0" r="0" b="1905"/>
            <wp:docPr id="1" name="Kép 1" descr="C:\Users\HorváthBrigitta\Desktop\Karantén időszak\Feladatlapok\93867868_2290612907901063_4609821311131189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váthBrigitta\Desktop\Karantén időszak\Feladatlapok\93867868_2290612907901063_460982131113118924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44" w:rsidRDefault="00D67D44" w:rsidP="00613502">
      <w:pPr>
        <w:spacing w:line="360" w:lineRule="auto"/>
        <w:jc w:val="both"/>
      </w:pPr>
      <w:r w:rsidRPr="00D67D44">
        <w:rPr>
          <w:noProof/>
          <w:lang w:eastAsia="hu-HU"/>
        </w:rPr>
        <w:lastRenderedPageBreak/>
        <w:drawing>
          <wp:inline distT="0" distB="0" distL="0" distR="0">
            <wp:extent cx="5374005" cy="7751445"/>
            <wp:effectExtent l="0" t="0" r="0" b="1905"/>
            <wp:docPr id="2" name="Kép 2" descr="C:\Users\HorváthBrigitta\Desktop\Karantén időszak\Feladatlapok\93973909_268744474128464_174049005595000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áthBrigitta\Desktop\Karantén időszak\Feladatlapok\93973909_268744474128464_17404900559500083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02" w:rsidRDefault="006E3702" w:rsidP="00613502">
      <w:pPr>
        <w:spacing w:line="360" w:lineRule="auto"/>
        <w:jc w:val="both"/>
      </w:pPr>
    </w:p>
    <w:p w:rsidR="004459CE" w:rsidRDefault="004459CE" w:rsidP="00613502">
      <w:pPr>
        <w:spacing w:line="360" w:lineRule="auto"/>
        <w:jc w:val="both"/>
      </w:pPr>
      <w:r w:rsidRPr="004459CE">
        <w:rPr>
          <w:b/>
          <w:u w:val="single"/>
        </w:rPr>
        <w:t>Környezetismeret:</w:t>
      </w:r>
      <w:r>
        <w:rPr>
          <w:u w:val="single"/>
        </w:rPr>
        <w:t xml:space="preserve"> </w:t>
      </w:r>
      <w:r w:rsidRPr="004459CE">
        <w:t>A</w:t>
      </w:r>
      <w:r>
        <w:t xml:space="preserve"> múlt héten a föld napjával foglalkoztunk! A héten az lenne a feladat, hogy megmutatod nekem, te hogyan járulsz hozzá földünk és környezetünk védelméhez!</w:t>
      </w:r>
    </w:p>
    <w:p w:rsidR="004459CE" w:rsidRDefault="004459CE" w:rsidP="00613502">
      <w:pPr>
        <w:spacing w:line="360" w:lineRule="auto"/>
        <w:jc w:val="both"/>
      </w:pPr>
      <w:r>
        <w:lastRenderedPageBreak/>
        <w:t>Fotókat várok a héten! Fiúknak és lányoknak más-más jellegű feladatuk lesz. (Bármit lehet, te választod meg.)</w:t>
      </w:r>
    </w:p>
    <w:p w:rsidR="004459CE" w:rsidRDefault="004459CE" w:rsidP="00613502">
      <w:pPr>
        <w:spacing w:line="360" w:lineRule="auto"/>
        <w:jc w:val="both"/>
      </w:pPr>
      <w:r w:rsidRPr="004524ED">
        <w:rPr>
          <w:b/>
        </w:rPr>
        <w:t>Fiúk:</w:t>
      </w:r>
      <w:r>
        <w:t xml:space="preserve"> Lefényképezhetitek, hogyan segítetek édesapátoknak a ház körül</w:t>
      </w:r>
      <w:r w:rsidR="004524ED">
        <w:t>i munkában: söprés, gerebly</w:t>
      </w:r>
      <w:r>
        <w:t>ézés, kertészkedés, virágültetés, akár szerelés stb.</w:t>
      </w:r>
    </w:p>
    <w:p w:rsidR="004524ED" w:rsidRDefault="004524ED" w:rsidP="00613502">
      <w:pPr>
        <w:spacing w:line="360" w:lineRule="auto"/>
        <w:jc w:val="both"/>
      </w:pPr>
      <w:r w:rsidRPr="004524ED">
        <w:rPr>
          <w:b/>
        </w:rPr>
        <w:t>Lányok:</w:t>
      </w:r>
      <w:r>
        <w:t xml:space="preserve"> </w:t>
      </w:r>
      <w:proofErr w:type="gramStart"/>
      <w:r>
        <w:t>Lefényképezhetitek</w:t>
      </w:r>
      <w:proofErr w:type="gramEnd"/>
      <w:r>
        <w:t xml:space="preserve"> hogyan segítetek édesanyátoknak a ház körüli munkában: segítség a főzésen, sütésben, takarításban, mosogatásban, teregetésben, felmosásban, virág ültetésben stb.</w:t>
      </w:r>
    </w:p>
    <w:p w:rsidR="004524ED" w:rsidRDefault="004524ED" w:rsidP="00613502">
      <w:pPr>
        <w:spacing w:line="360" w:lineRule="auto"/>
        <w:jc w:val="both"/>
      </w:pPr>
      <w:r>
        <w:t xml:space="preserve">Akár azt is </w:t>
      </w:r>
      <w:proofErr w:type="gramStart"/>
      <w:r>
        <w:t>lefényképezhetitek</w:t>
      </w:r>
      <w:proofErr w:type="gramEnd"/>
      <w:r>
        <w:t xml:space="preserve"> hogy külön teszitek a szemetet: műanyag üvegeket, papírt, hogyan teszed rendbe a saját szobádat. Ezt bárki megteheti! </w:t>
      </w:r>
    </w:p>
    <w:p w:rsidR="004524ED" w:rsidRDefault="004524ED" w:rsidP="00613502">
      <w:pPr>
        <w:spacing w:line="360" w:lineRule="auto"/>
        <w:jc w:val="both"/>
      </w:pPr>
      <w:r>
        <w:t xml:space="preserve">Várom a fotókat! </w:t>
      </w:r>
      <w:proofErr w:type="gramStart"/>
      <w:r>
        <w:t>Természetesen</w:t>
      </w:r>
      <w:proofErr w:type="gramEnd"/>
      <w:r>
        <w:t xml:space="preserve"> aki elküldi a fotót, meglesz a második k</w:t>
      </w:r>
      <w:r w:rsidR="006D375A">
        <w:t xml:space="preserve">is </w:t>
      </w:r>
      <w:r>
        <w:t xml:space="preserve">5-öse környezetből! </w:t>
      </w:r>
      <w:r>
        <w:sym w:font="Wingdings" w:char="F04A"/>
      </w:r>
      <w:r>
        <w:t xml:space="preserve"> </w:t>
      </w:r>
    </w:p>
    <w:p w:rsidR="004524ED" w:rsidRDefault="004524ED" w:rsidP="00613502">
      <w:pPr>
        <w:spacing w:line="360" w:lineRule="auto"/>
        <w:jc w:val="both"/>
      </w:pPr>
    </w:p>
    <w:p w:rsidR="00684C02" w:rsidRDefault="004524ED" w:rsidP="00613502">
      <w:pPr>
        <w:spacing w:line="360" w:lineRule="auto"/>
        <w:jc w:val="both"/>
      </w:pPr>
      <w:r w:rsidRPr="0062429D">
        <w:rPr>
          <w:b/>
          <w:i/>
          <w:u w:val="single"/>
        </w:rPr>
        <w:t>Rajz:</w:t>
      </w:r>
      <w:r>
        <w:t xml:space="preserve"> Ezen a héten vasárnap ünnepeljük az Anyák-napját! Szeretném, ha készítenél egy portré rajzot édesanyádról! (A portré rajz annyit jelent, hogy édesanyád arcképét rajzolod meg.) Ha ezt nehéznek találod</w:t>
      </w:r>
      <w:r w:rsidR="00684C02">
        <w:t>,</w:t>
      </w:r>
      <w:r>
        <w:t xml:space="preserve"> akkor lerajzolhatod úgy is anyukádat, hogy te magad is rajta vagy a képen!</w:t>
      </w:r>
    </w:p>
    <w:p w:rsidR="006E3702" w:rsidRDefault="00684C02" w:rsidP="00613502">
      <w:pPr>
        <w:spacing w:line="360" w:lineRule="auto"/>
        <w:jc w:val="both"/>
      </w:pPr>
      <w:r w:rsidRPr="00684C02">
        <w:rPr>
          <w:b/>
          <w:i/>
          <w:u w:val="single"/>
        </w:rPr>
        <w:t>Ének-zene:</w:t>
      </w:r>
      <w:r>
        <w:t xml:space="preserve"> Mivel április utolsó hete van, a héten énekből jegyet fogtok kapni!  Válaszd ki a kedvenc dalodat az énekkönyvből és énekeld el nekem közép hangerővel közepes tempóban! Vedd fel videóra és küldd el vagy a csoportba vagy nekem személyesen</w:t>
      </w:r>
      <w:r w:rsidR="006E3702">
        <w:t xml:space="preserve">! </w:t>
      </w:r>
    </w:p>
    <w:p w:rsidR="006E3702" w:rsidRDefault="006E3702" w:rsidP="00613502">
      <w:pPr>
        <w:spacing w:line="360" w:lineRule="auto"/>
        <w:jc w:val="both"/>
      </w:pPr>
      <w:r>
        <w:t>Heti zenehallgatási anyag: Vivaldi: Négy évszak: Tél (fuvolaszóló)</w:t>
      </w:r>
    </w:p>
    <w:p w:rsidR="006E3702" w:rsidRDefault="006E3702" w:rsidP="00613502">
      <w:pPr>
        <w:spacing w:line="360" w:lineRule="auto"/>
        <w:jc w:val="both"/>
      </w:pPr>
      <w:r>
        <w:t>Link</w:t>
      </w:r>
      <w:proofErr w:type="gramStart"/>
      <w:r>
        <w:t>:</w:t>
      </w:r>
      <w:r w:rsidRPr="006E3702">
        <w:t xml:space="preserve"> </w:t>
      </w:r>
      <w:r>
        <w:t xml:space="preserve"> </w:t>
      </w:r>
      <w:hyperlink r:id="rId9" w:history="1">
        <w:r w:rsidRPr="006E3702">
          <w:rPr>
            <w:color w:val="0000FF"/>
            <w:u w:val="single"/>
          </w:rPr>
          <w:t>https</w:t>
        </w:r>
        <w:proofErr w:type="gramEnd"/>
        <w:r w:rsidRPr="006E3702">
          <w:rPr>
            <w:color w:val="0000FF"/>
            <w:u w:val="single"/>
          </w:rPr>
          <w:t>://www.youtube.com/watch?v=QIs_F9nHxw4</w:t>
        </w:r>
      </w:hyperlink>
    </w:p>
    <w:p w:rsidR="005F1F25" w:rsidRDefault="005F1F25" w:rsidP="00613502">
      <w:pPr>
        <w:spacing w:line="360" w:lineRule="auto"/>
        <w:jc w:val="both"/>
      </w:pPr>
      <w:r w:rsidRPr="005F1F25">
        <w:rPr>
          <w:b/>
          <w:u w:val="single"/>
        </w:rPr>
        <w:t>Szorgalmi feladat:</w:t>
      </w:r>
      <w:r>
        <w:t xml:space="preserve"> Anyák napja alkalmából készíthettek valami kreatív meglepetést anyának! A videóban az 1.-őt és a 3.-at szerintem el tudjátok készíteni. Ezt úgy készítsétek </w:t>
      </w:r>
      <w:proofErr w:type="gramStart"/>
      <w:r>
        <w:t>el</w:t>
      </w:r>
      <w:proofErr w:type="gramEnd"/>
      <w:r>
        <w:t xml:space="preserve"> hogy anya ne lássa!</w:t>
      </w:r>
    </w:p>
    <w:p w:rsidR="005F1F25" w:rsidRDefault="005F1F25" w:rsidP="00613502">
      <w:pPr>
        <w:spacing w:line="360" w:lineRule="auto"/>
        <w:jc w:val="both"/>
      </w:pPr>
      <w:r>
        <w:t xml:space="preserve">Link: </w:t>
      </w:r>
      <w:hyperlink r:id="rId10" w:history="1">
        <w:r w:rsidRPr="005F1F25">
          <w:rPr>
            <w:color w:val="0000FF"/>
            <w:u w:val="single"/>
          </w:rPr>
          <w:t>https://www.youtube.com/watch?v=6ya7QaCFNn0</w:t>
        </w:r>
      </w:hyperlink>
    </w:p>
    <w:p w:rsidR="004524ED" w:rsidRDefault="004524ED" w:rsidP="00613502">
      <w:pPr>
        <w:spacing w:line="360" w:lineRule="auto"/>
        <w:jc w:val="both"/>
      </w:pPr>
    </w:p>
    <w:p w:rsidR="004459CE" w:rsidRPr="004459CE" w:rsidRDefault="004459CE" w:rsidP="00613502">
      <w:pPr>
        <w:spacing w:line="360" w:lineRule="auto"/>
        <w:jc w:val="both"/>
      </w:pPr>
    </w:p>
    <w:p w:rsidR="00D02DF3" w:rsidRDefault="00D02DF3" w:rsidP="00613502">
      <w:pPr>
        <w:spacing w:line="360" w:lineRule="auto"/>
        <w:jc w:val="both"/>
      </w:pPr>
    </w:p>
    <w:p w:rsidR="00D02DF3" w:rsidRPr="00726155" w:rsidRDefault="00D02DF3" w:rsidP="00613502">
      <w:pPr>
        <w:spacing w:line="360" w:lineRule="auto"/>
        <w:jc w:val="both"/>
      </w:pPr>
    </w:p>
    <w:p w:rsidR="000D457B" w:rsidRPr="00726155" w:rsidRDefault="000D457B" w:rsidP="00B73EB6">
      <w:pPr>
        <w:spacing w:line="360" w:lineRule="auto"/>
        <w:jc w:val="both"/>
        <w:rPr>
          <w:i/>
          <w:sz w:val="24"/>
          <w:szCs w:val="24"/>
        </w:rPr>
      </w:pPr>
    </w:p>
    <w:sectPr w:rsidR="000D457B" w:rsidRPr="00726155" w:rsidSect="007879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B0CE7"/>
    <w:multiLevelType w:val="hybridMultilevel"/>
    <w:tmpl w:val="3CEA6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91"/>
    <w:rsid w:val="000D457B"/>
    <w:rsid w:val="00100E5C"/>
    <w:rsid w:val="00202316"/>
    <w:rsid w:val="00202E03"/>
    <w:rsid w:val="00215391"/>
    <w:rsid w:val="003202DC"/>
    <w:rsid w:val="003C6CC3"/>
    <w:rsid w:val="004459CE"/>
    <w:rsid w:val="004524ED"/>
    <w:rsid w:val="0049383E"/>
    <w:rsid w:val="004A26C3"/>
    <w:rsid w:val="005E3E90"/>
    <w:rsid w:val="005F1F25"/>
    <w:rsid w:val="00613502"/>
    <w:rsid w:val="0062429D"/>
    <w:rsid w:val="00684C02"/>
    <w:rsid w:val="006D375A"/>
    <w:rsid w:val="006E3702"/>
    <w:rsid w:val="00726155"/>
    <w:rsid w:val="00743883"/>
    <w:rsid w:val="007879FB"/>
    <w:rsid w:val="00883C9D"/>
    <w:rsid w:val="008A58AA"/>
    <w:rsid w:val="00973F8E"/>
    <w:rsid w:val="009754A6"/>
    <w:rsid w:val="009D33C4"/>
    <w:rsid w:val="009F1559"/>
    <w:rsid w:val="00AF286E"/>
    <w:rsid w:val="00AF35B9"/>
    <w:rsid w:val="00B041FB"/>
    <w:rsid w:val="00B73EB6"/>
    <w:rsid w:val="00BD2F94"/>
    <w:rsid w:val="00C75617"/>
    <w:rsid w:val="00C92FAE"/>
    <w:rsid w:val="00D02DF3"/>
    <w:rsid w:val="00D67D44"/>
    <w:rsid w:val="00E7300D"/>
    <w:rsid w:val="00EC71A9"/>
    <w:rsid w:val="00FA6DEB"/>
    <w:rsid w:val="00FA77BC"/>
    <w:rsid w:val="00FF0DF5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F15E3-EF88-492C-9E93-72CEEDD8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4388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C7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DFL_vPKV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ya7QaCFNn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Is_F9nHxw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23CA162-3CED-46F0-AA69-4E4AC958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4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Brigitta</dc:creator>
  <cp:keywords/>
  <dc:description/>
  <cp:lastModifiedBy>Cseresznyés Géza</cp:lastModifiedBy>
  <cp:revision>2</cp:revision>
  <dcterms:created xsi:type="dcterms:W3CDTF">2020-04-27T09:31:00Z</dcterms:created>
  <dcterms:modified xsi:type="dcterms:W3CDTF">2020-04-27T09:31:00Z</dcterms:modified>
</cp:coreProperties>
</file>